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F14C" w14:textId="77777777" w:rsidR="00453E4B" w:rsidRDefault="00453E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Brassaï</w:t>
      </w:r>
      <w:proofErr w:type="spellEnd"/>
      <w:r w:rsidR="00186A60">
        <w:rPr>
          <w:rFonts w:ascii="Times New Roman" w:hAnsi="Times New Roman" w:cs="Times New Roman"/>
          <w:sz w:val="24"/>
          <w:szCs w:val="24"/>
        </w:rPr>
        <w:t xml:space="preserve">, pseudonym of </w:t>
      </w:r>
      <w:proofErr w:type="spellStart"/>
      <w:r w:rsidR="00186A60" w:rsidRPr="00186A60">
        <w:rPr>
          <w:rFonts w:ascii="Times New Roman" w:hAnsi="Times New Roman" w:cs="Times New Roman"/>
          <w:bCs/>
          <w:sz w:val="24"/>
          <w:szCs w:val="24"/>
          <w:lang w:val="en-US"/>
        </w:rPr>
        <w:t>Gyula</w:t>
      </w:r>
      <w:proofErr w:type="spellEnd"/>
      <w:r w:rsidR="00186A60" w:rsidRPr="00186A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86A60" w:rsidRPr="00186A60">
        <w:rPr>
          <w:rFonts w:ascii="Times New Roman" w:hAnsi="Times New Roman" w:cs="Times New Roman"/>
          <w:bCs/>
          <w:sz w:val="24"/>
          <w:szCs w:val="24"/>
          <w:lang w:val="en-US"/>
        </w:rPr>
        <w:t>Halász</w:t>
      </w:r>
      <w:proofErr w:type="spellEnd"/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. 1899 </w:t>
      </w:r>
      <w:proofErr w:type="spellStart"/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>Brassó</w:t>
      </w:r>
      <w:proofErr w:type="spellEnd"/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>, Austro-Hungarian Empire – d. 1984 Nice, France)</w:t>
      </w:r>
    </w:p>
    <w:p w14:paraId="7CA89C37" w14:textId="77777777" w:rsidR="00186A60" w:rsidRDefault="00186A6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7DDF3E" w14:textId="2B02FD87" w:rsidR="00952225" w:rsidRDefault="00E8020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r</w:t>
      </w:r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>assaï</w:t>
      </w:r>
      <w:proofErr w:type="spellEnd"/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 a Hungaria</w:t>
      </w:r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photographer known </w:t>
      </w:r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his </w:t>
      </w:r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>depiction</w:t>
      </w:r>
      <w:r w:rsidR="003E75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life in interwar Paris.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amily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emigrated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P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aris when he was three</w:t>
      </w:r>
      <w:r w:rsidR="001E2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ears ol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join his father, </w:t>
      </w:r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o was teaching a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orbonne. </w:t>
      </w:r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He studied</w:t>
      </w:r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intin</w:t>
      </w:r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g and sculpture in Budapest, before returning to</w:t>
      </w:r>
      <w:r w:rsidR="00186A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early 1920s, taking the nam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rassaï</w:t>
      </w:r>
      <w:proofErr w:type="spellEnd"/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meaning ‘from </w:t>
      </w:r>
      <w:proofErr w:type="spellStart"/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Brassó</w:t>
      </w:r>
      <w:proofErr w:type="spellEnd"/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’)</w:t>
      </w:r>
      <w:r w:rsidR="009522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1923.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A0B47">
        <w:rPr>
          <w:rFonts w:ascii="Times New Roman" w:hAnsi="Times New Roman" w:cs="Times New Roman"/>
          <w:bCs/>
          <w:sz w:val="24"/>
          <w:szCs w:val="24"/>
          <w:lang w:val="en-US"/>
        </w:rPr>
        <w:t>Working initially as a journalist,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e roamed widely over the city, particula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ly at night, and was 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awn to photography as a means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of capturing urban life</w:t>
      </w:r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uided by his fellow Hungarian, André </w:t>
      </w:r>
      <w:proofErr w:type="spellStart"/>
      <w:r w:rsidR="00BC6A0E">
        <w:rPr>
          <w:rFonts w:ascii="Times New Roman" w:hAnsi="Times New Roman" w:cs="Times New Roman"/>
          <w:bCs/>
          <w:sz w:val="24"/>
          <w:szCs w:val="24"/>
          <w:lang w:val="en-US"/>
        </w:rPr>
        <w:t>Kertész</w:t>
      </w:r>
      <w:proofErr w:type="spellEnd"/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is images of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cturnal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Paris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>, and his fascination with its more marginal loc</w:t>
      </w:r>
      <w:r w:rsidR="001E2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ions and inhabitants, 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lped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to shape perceptions of the city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place of louche sexuality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moral ambiguity. His streetscapes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loit light, dark, shadow and fog to create unsettling visions of the urban environment which echo the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rrealists’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est 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city as a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location</w:t>
      </w:r>
      <w:r w:rsidR="009522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irrational and </w:t>
      </w:r>
      <w:r w:rsidR="0044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uncanny.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2032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work </w:t>
      </w:r>
      <w:r w:rsidR="00DF7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so 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>depicts what he called the ‘</w:t>
      </w:r>
      <w:r w:rsidR="0020328B">
        <w:rPr>
          <w:rFonts w:ascii="Times New Roman" w:hAnsi="Times New Roman" w:cs="Times New Roman"/>
          <w:bCs/>
          <w:sz w:val="24"/>
          <w:szCs w:val="24"/>
          <w:lang w:val="en-US"/>
        </w:rPr>
        <w:t>secret’ Paris of nightclubs, brothels,</w:t>
      </w:r>
      <w:r w:rsidR="001C05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attoirs and sewers. </w:t>
      </w:r>
      <w:r w:rsidR="0020328B">
        <w:rPr>
          <w:rFonts w:ascii="Times New Roman" w:hAnsi="Times New Roman" w:cs="Times New Roman"/>
          <w:bCs/>
          <w:sz w:val="24"/>
          <w:szCs w:val="24"/>
          <w:lang w:val="en-US"/>
        </w:rPr>
        <w:t>He photographed some of the major figures of the European avant-garde, many of whom lived in Paris, including Alberto Giacometti and Pablo Picasso.</w:t>
      </w:r>
    </w:p>
    <w:p w14:paraId="56EA31B4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819AAF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eferences and further reading:</w:t>
      </w:r>
    </w:p>
    <w:p w14:paraId="141812AE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914E49" w14:textId="77777777" w:rsidR="0020328B" w:rsidRP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uben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ja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Q (2013)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rassaï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: Paris Nocturn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London: Thames and Hudson.</w:t>
      </w:r>
    </w:p>
    <w:p w14:paraId="337545C0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019AB6" w14:textId="59860E83" w:rsidR="0020328B" w:rsidRP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rassaï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aris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y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Nigh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2011), Paris: Flammarion.</w:t>
      </w:r>
    </w:p>
    <w:p w14:paraId="1999084B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DFE65C" w14:textId="77777777" w:rsidR="0020328B" w:rsidRP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irier, D (2005)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Brassaï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: An Illustrated Biograph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Paris: Flammarion.</w:t>
      </w:r>
    </w:p>
    <w:p w14:paraId="0E952B58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AC933B" w14:textId="77777777" w:rsidR="0020328B" w:rsidRPr="00D667BF" w:rsidRDefault="0020328B" w:rsidP="0020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C (2007) </w:t>
      </w:r>
      <w:r>
        <w:rPr>
          <w:rFonts w:ascii="Times New Roman" w:hAnsi="Times New Roman" w:cs="Times New Roman"/>
          <w:i/>
          <w:sz w:val="24"/>
          <w:szCs w:val="24"/>
        </w:rPr>
        <w:t xml:space="preserve">Street Photography: Fr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g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o Cartier-Bresson</w:t>
      </w:r>
      <w:r>
        <w:rPr>
          <w:rFonts w:ascii="Times New Roman" w:hAnsi="Times New Roman" w:cs="Times New Roman"/>
          <w:sz w:val="24"/>
          <w:szCs w:val="24"/>
        </w:rPr>
        <w:t xml:space="preserve">, London: I. B. </w:t>
      </w:r>
      <w:proofErr w:type="spellStart"/>
      <w:r>
        <w:rPr>
          <w:rFonts w:ascii="Times New Roman" w:hAnsi="Times New Roman" w:cs="Times New Roman"/>
          <w:sz w:val="24"/>
          <w:szCs w:val="24"/>
        </w:rPr>
        <w:t>Tau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99041D" w14:textId="77777777" w:rsidR="0020328B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3FC9E3" w14:textId="77777777" w:rsidR="0020328B" w:rsidRPr="00E8020D" w:rsidRDefault="0020328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alker, I (2002) </w:t>
      </w:r>
      <w:r>
        <w:rPr>
          <w:rFonts w:ascii="Times New Roman" w:hAnsi="Times New Roman" w:cs="Times New Roman"/>
          <w:i/>
          <w:sz w:val="24"/>
          <w:szCs w:val="24"/>
        </w:rPr>
        <w:t>City Gorged With Dreams: Surrealism and Documentary Photography in Interwar Paris</w:t>
      </w:r>
      <w:r>
        <w:rPr>
          <w:rFonts w:ascii="Times New Roman" w:hAnsi="Times New Roman" w:cs="Times New Roman"/>
          <w:sz w:val="24"/>
          <w:szCs w:val="24"/>
        </w:rPr>
        <w:t>, Manchester: Manchester University Press.</w:t>
      </w:r>
    </w:p>
    <w:sectPr w:rsidR="0020328B" w:rsidRPr="00E8020D" w:rsidSect="00A46B8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5EAF0" w14:textId="77777777" w:rsidR="005F3EEC" w:rsidRDefault="005F3EEC" w:rsidP="003E7575">
      <w:r>
        <w:separator/>
      </w:r>
    </w:p>
  </w:endnote>
  <w:endnote w:type="continuationSeparator" w:id="0">
    <w:p w14:paraId="5A30388A" w14:textId="77777777" w:rsidR="005F3EEC" w:rsidRDefault="005F3EEC" w:rsidP="003E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48A0E" w14:textId="77777777" w:rsidR="005F3EEC" w:rsidRDefault="005F3EEC" w:rsidP="003E7575">
      <w:r>
        <w:separator/>
      </w:r>
    </w:p>
  </w:footnote>
  <w:footnote w:type="continuationSeparator" w:id="0">
    <w:p w14:paraId="2BEF036A" w14:textId="77777777" w:rsidR="005F3EEC" w:rsidRDefault="005F3EEC" w:rsidP="003E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110D8" w14:textId="77777777" w:rsidR="003E7575" w:rsidRDefault="005F3EEC">
    <w:pPr>
      <w:pStyle w:val="Header"/>
    </w:pPr>
    <w:sdt>
      <w:sdtPr>
        <w:id w:val="171999623"/>
        <w:placeholder>
          <w:docPart w:val="ADF6C458454890499ABEEA25C2A55199"/>
        </w:placeholder>
        <w:temporary/>
        <w:showingPlcHdr/>
      </w:sdtPr>
      <w:sdtEndPr/>
      <w:sdtContent>
        <w:r w:rsidR="003E7575">
          <w:t>[Type text]</w:t>
        </w:r>
      </w:sdtContent>
    </w:sdt>
    <w:r w:rsidR="003E7575">
      <w:ptab w:relativeTo="margin" w:alignment="center" w:leader="none"/>
    </w:r>
    <w:sdt>
      <w:sdtPr>
        <w:id w:val="171999624"/>
        <w:placeholder>
          <w:docPart w:val="ADAB68E06A9CA14DB1DC6E1F88C3ECFC"/>
        </w:placeholder>
        <w:temporary/>
        <w:showingPlcHdr/>
      </w:sdtPr>
      <w:sdtEndPr/>
      <w:sdtContent>
        <w:r w:rsidR="003E7575">
          <w:t>[Type text]</w:t>
        </w:r>
      </w:sdtContent>
    </w:sdt>
    <w:r w:rsidR="003E7575">
      <w:ptab w:relativeTo="margin" w:alignment="right" w:leader="none"/>
    </w:r>
    <w:sdt>
      <w:sdtPr>
        <w:id w:val="171999625"/>
        <w:placeholder>
          <w:docPart w:val="E11BC8B5C1359940921FF6054CD2134B"/>
        </w:placeholder>
        <w:temporary/>
        <w:showingPlcHdr/>
      </w:sdtPr>
      <w:sdtEndPr/>
      <w:sdtContent>
        <w:r w:rsidR="003E7575">
          <w:t>[Type text]</w:t>
        </w:r>
      </w:sdtContent>
    </w:sdt>
  </w:p>
  <w:p w14:paraId="42A0016A" w14:textId="77777777" w:rsidR="003E7575" w:rsidRDefault="003E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57F5" w14:textId="77777777" w:rsidR="003E7575" w:rsidRPr="003E7575" w:rsidRDefault="003E7575">
    <w:pPr>
      <w:pStyle w:val="Header"/>
      <w:rPr>
        <w:rFonts w:ascii="Times New Roman" w:hAnsi="Times New Roman" w:cs="Times New Roman"/>
        <w:smallCaps/>
        <w:sz w:val="24"/>
        <w:szCs w:val="24"/>
      </w:rPr>
    </w:pPr>
    <w:r w:rsidRPr="003E7575">
      <w:rPr>
        <w:rFonts w:ascii="Times New Roman" w:hAnsi="Times New Roman" w:cs="Times New Roman"/>
        <w:smallCaps/>
        <w:sz w:val="24"/>
        <w:szCs w:val="24"/>
      </w:rPr>
      <w:t>Edward Welch</w:t>
    </w:r>
  </w:p>
  <w:p w14:paraId="077B4A7E" w14:textId="77777777" w:rsidR="003E7575" w:rsidRDefault="003E75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1D"/>
    <w:rsid w:val="000244DB"/>
    <w:rsid w:val="00186A60"/>
    <w:rsid w:val="001C05CF"/>
    <w:rsid w:val="001E2C88"/>
    <w:rsid w:val="0020328B"/>
    <w:rsid w:val="00261731"/>
    <w:rsid w:val="0033651D"/>
    <w:rsid w:val="003E7575"/>
    <w:rsid w:val="004474C8"/>
    <w:rsid w:val="00453E4B"/>
    <w:rsid w:val="005F3EEC"/>
    <w:rsid w:val="00785CE1"/>
    <w:rsid w:val="00830EC9"/>
    <w:rsid w:val="00952225"/>
    <w:rsid w:val="009C0488"/>
    <w:rsid w:val="00A46B8F"/>
    <w:rsid w:val="00BC6A0E"/>
    <w:rsid w:val="00CA0B47"/>
    <w:rsid w:val="00D6480F"/>
    <w:rsid w:val="00D667BF"/>
    <w:rsid w:val="00DF7759"/>
    <w:rsid w:val="00E8020D"/>
    <w:rsid w:val="00E922AE"/>
    <w:rsid w:val="00E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F17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5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7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5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7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F6C458454890499ABEEA25C2A5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3A9B-40A9-C840-AF62-B42A73627529}"/>
      </w:docPartPr>
      <w:docPartBody>
        <w:p w:rsidR="00BE4718" w:rsidRDefault="00BE4718" w:rsidP="00BE4718">
          <w:pPr>
            <w:pStyle w:val="ADF6C458454890499ABEEA25C2A55199"/>
          </w:pPr>
          <w:r>
            <w:t>[Type text]</w:t>
          </w:r>
        </w:p>
      </w:docPartBody>
    </w:docPart>
    <w:docPart>
      <w:docPartPr>
        <w:name w:val="ADAB68E06A9CA14DB1DC6E1F88C3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E5D-8690-7E40-9E86-82138E3DA8AF}"/>
      </w:docPartPr>
      <w:docPartBody>
        <w:p w:rsidR="00BE4718" w:rsidRDefault="00BE4718" w:rsidP="00BE4718">
          <w:pPr>
            <w:pStyle w:val="ADAB68E06A9CA14DB1DC6E1F88C3ECFC"/>
          </w:pPr>
          <w:r>
            <w:t>[Type text]</w:t>
          </w:r>
        </w:p>
      </w:docPartBody>
    </w:docPart>
    <w:docPart>
      <w:docPartPr>
        <w:name w:val="E11BC8B5C1359940921FF6054CD2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6C43-63FA-4F48-B834-D58E33381996}"/>
      </w:docPartPr>
      <w:docPartBody>
        <w:p w:rsidR="00BE4718" w:rsidRDefault="00BE4718" w:rsidP="00BE4718">
          <w:pPr>
            <w:pStyle w:val="E11BC8B5C1359940921FF6054CD213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18"/>
    <w:rsid w:val="00BE4718"/>
    <w:rsid w:val="00F5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6C458454890499ABEEA25C2A55199">
    <w:name w:val="ADF6C458454890499ABEEA25C2A55199"/>
    <w:rsid w:val="00BE4718"/>
  </w:style>
  <w:style w:type="paragraph" w:customStyle="1" w:styleId="ADAB68E06A9CA14DB1DC6E1F88C3ECFC">
    <w:name w:val="ADAB68E06A9CA14DB1DC6E1F88C3ECFC"/>
    <w:rsid w:val="00BE4718"/>
  </w:style>
  <w:style w:type="paragraph" w:customStyle="1" w:styleId="E11BC8B5C1359940921FF6054CD2134B">
    <w:name w:val="E11BC8B5C1359940921FF6054CD2134B"/>
    <w:rsid w:val="00BE4718"/>
  </w:style>
  <w:style w:type="paragraph" w:customStyle="1" w:styleId="EB8C2F794C21E84CB76F37313D47251A">
    <w:name w:val="EB8C2F794C21E84CB76F37313D47251A"/>
    <w:rsid w:val="00BE4718"/>
  </w:style>
  <w:style w:type="paragraph" w:customStyle="1" w:styleId="C11F62046A380941A186F2285BC60EB3">
    <w:name w:val="C11F62046A380941A186F2285BC60EB3"/>
    <w:rsid w:val="00BE4718"/>
  </w:style>
  <w:style w:type="paragraph" w:customStyle="1" w:styleId="CC74E8DE82403A4FB52B3D176EA94C17">
    <w:name w:val="CC74E8DE82403A4FB52B3D176EA94C17"/>
    <w:rsid w:val="00BE47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6C458454890499ABEEA25C2A55199">
    <w:name w:val="ADF6C458454890499ABEEA25C2A55199"/>
    <w:rsid w:val="00BE4718"/>
  </w:style>
  <w:style w:type="paragraph" w:customStyle="1" w:styleId="ADAB68E06A9CA14DB1DC6E1F88C3ECFC">
    <w:name w:val="ADAB68E06A9CA14DB1DC6E1F88C3ECFC"/>
    <w:rsid w:val="00BE4718"/>
  </w:style>
  <w:style w:type="paragraph" w:customStyle="1" w:styleId="E11BC8B5C1359940921FF6054CD2134B">
    <w:name w:val="E11BC8B5C1359940921FF6054CD2134B"/>
    <w:rsid w:val="00BE4718"/>
  </w:style>
  <w:style w:type="paragraph" w:customStyle="1" w:styleId="EB8C2F794C21E84CB76F37313D47251A">
    <w:name w:val="EB8C2F794C21E84CB76F37313D47251A"/>
    <w:rsid w:val="00BE4718"/>
  </w:style>
  <w:style w:type="paragraph" w:customStyle="1" w:styleId="C11F62046A380941A186F2285BC60EB3">
    <w:name w:val="C11F62046A380941A186F2285BC60EB3"/>
    <w:rsid w:val="00BE4718"/>
  </w:style>
  <w:style w:type="paragraph" w:customStyle="1" w:styleId="CC74E8DE82403A4FB52B3D176EA94C17">
    <w:name w:val="CC74E8DE82403A4FB52B3D176EA94C17"/>
    <w:rsid w:val="00BE4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6486A-A1A8-4930-92C8-F51AECB7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elch</dc:creator>
  <cp:lastModifiedBy>doctor</cp:lastModifiedBy>
  <cp:revision>2</cp:revision>
  <dcterms:created xsi:type="dcterms:W3CDTF">2014-04-22T16:16:00Z</dcterms:created>
  <dcterms:modified xsi:type="dcterms:W3CDTF">2014-04-22T16:16:00Z</dcterms:modified>
</cp:coreProperties>
</file>